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EC24" w14:textId="77777777" w:rsidR="002F7F63" w:rsidRPr="003B3FDE" w:rsidRDefault="002F7F63" w:rsidP="002F7F63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210F084C" w14:textId="58BE1962" w:rsidR="002F7F63" w:rsidRDefault="002F7F63" w:rsidP="002F7F63">
      <w:pPr>
        <w:ind w:firstLine="0"/>
      </w:pPr>
      <w:r w:rsidRPr="003B3FDE">
        <w:t xml:space="preserve"> (</w:t>
      </w:r>
      <w:r>
        <w:t>август</w:t>
      </w:r>
      <w:r w:rsidRPr="003B3FDE">
        <w:t xml:space="preserve"> 202</w:t>
      </w:r>
      <w:r>
        <w:t>2</w:t>
      </w:r>
      <w:r w:rsidRPr="003B3FDE">
        <w:t>)</w:t>
      </w:r>
    </w:p>
    <w:p w14:paraId="61883F7E" w14:textId="4181866E" w:rsidR="002F7F63" w:rsidRPr="002F7F63" w:rsidRDefault="002F7F63" w:rsidP="002F7F63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E0AC91D" w14:textId="311DDBDB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5906C6BB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подальше от глаз, — но потом ей вдруг </w:t>
      </w:r>
      <w:r w:rsidR="00002B42" w:rsidRPr="003B3FDE">
        <w:t>сообщили</w:t>
      </w:r>
      <w:r w:rsidRPr="003B3FDE">
        <w:t xml:space="preserve">, что она включена в </w:t>
      </w:r>
      <w:r w:rsidR="00D25233">
        <w:t>судовой экипаж</w:t>
      </w:r>
      <w:r w:rsidRPr="003B3FDE">
        <w:t xml:space="preserve">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61E36720" w:rsidR="0068436D" w:rsidRDefault="008F0494" w:rsidP="00E84B0A">
      <w:r>
        <w:t>Экипаж</w:t>
      </w:r>
      <w:r w:rsidR="00E84B0A" w:rsidRPr="003B3FDE">
        <w:t>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proofErr w:type="spellStart"/>
      <w:r w:rsidR="00433036">
        <w:t>азме</w:t>
      </w:r>
      <w:proofErr w:type="spellEnd"/>
      <w:r w:rsidRPr="003B3FDE">
        <w:t>.</w:t>
      </w:r>
    </w:p>
    <w:p w14:paraId="27A1968F" w14:textId="5EF9C442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>сь, — однако за два 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</w:t>
      </w:r>
      <w:r w:rsidRPr="003B3FDE">
        <w:lastRenderedPageBreak/>
        <w:t xml:space="preserve">же </w:t>
      </w:r>
      <w:r w:rsidR="008F0494">
        <w:t>экипажем</w:t>
      </w:r>
      <w:r w:rsidRPr="003B3FDE">
        <w:t xml:space="preserve">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353AB59F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58211E">
        <w:t>металлическом ящике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645C564C" w:rsidR="00E84B0A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4567826B" w14:textId="483174F7" w:rsidR="00491AFF" w:rsidRPr="00491AFF" w:rsidRDefault="00491AFF" w:rsidP="00E84B0A">
      <w:r>
        <w:t xml:space="preserve">Они сидели в </w:t>
      </w:r>
      <w:r w:rsidR="000A6CE0">
        <w:t>пивнушке</w:t>
      </w:r>
      <w:r>
        <w:t xml:space="preserve"> при кампусе, </w:t>
      </w:r>
      <w:r w:rsidR="000A6CE0">
        <w:t xml:space="preserve">где по вечерам </w:t>
      </w:r>
      <w:r w:rsidR="00B9388B">
        <w:t>то ли создавали романтическую атмосферу, то ли</w:t>
      </w:r>
      <w:r w:rsidR="000A6CE0">
        <w:t xml:space="preserve"> экономили электричество, и приглушенное мерцание мутных </w:t>
      </w:r>
      <w:r w:rsidR="00CD050A">
        <w:t xml:space="preserve">потолочных </w:t>
      </w:r>
      <w:r w:rsidR="000A6CE0">
        <w:t>ламп напоминало освещение в кораблях дальнего следования.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B7137F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8F3F76">
        <w:t xml:space="preserve">эти </w:t>
      </w:r>
      <w:proofErr w:type="spellStart"/>
      <w:r w:rsidR="008F3F76">
        <w:t>пожити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</w:t>
      </w:r>
      <w:r w:rsidR="008F3F76">
        <w:t xml:space="preserve">их </w:t>
      </w:r>
      <w:r w:rsidR="00F66804" w:rsidRPr="003B3FDE">
        <w:t>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</w:t>
      </w:r>
      <w:r w:rsidR="008F3F76">
        <w:t>я</w:t>
      </w:r>
      <w:r w:rsidR="004C7195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52C044ED" w:rsidR="00ED3414" w:rsidRPr="003B3FDE" w:rsidRDefault="00ED3414" w:rsidP="00E84B0A">
      <w:r w:rsidRPr="003B3FDE">
        <w:lastRenderedPageBreak/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 xml:space="preserve">недоверчиво </w:t>
      </w:r>
      <w:r w:rsidR="003F16F1">
        <w:t>прищурилась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6C5DB363" w:rsidR="00E84B0A" w:rsidRDefault="00E84B0A" w:rsidP="0081185B">
      <w:r w:rsidRPr="003B3FDE">
        <w:t xml:space="preserve">В пивнуш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 xml:space="preserve">. </w:t>
      </w:r>
      <w:r w:rsidR="0081185B">
        <w:t>Заканчивался последний день весны, через несколько часов начиналось лето.</w:t>
      </w:r>
    </w:p>
    <w:p w14:paraId="61B7BEAB" w14:textId="6AB534AD" w:rsidR="0081185B" w:rsidRPr="003B3FDE" w:rsidRDefault="00D9517D" w:rsidP="0081185B">
      <w:r>
        <w:t>Фён о</w:t>
      </w:r>
      <w:r w:rsidR="0081185B">
        <w:t>т пива клонило в сон.</w:t>
      </w:r>
    </w:p>
    <w:p w14:paraId="388E112E" w14:textId="220B7F45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 xml:space="preserve">умаешь, правда будет война? — тихо спросила </w:t>
      </w:r>
      <w:r w:rsidR="00D9517D">
        <w:t>она</w:t>
      </w:r>
      <w:r w:rsidRPr="003B3FDE">
        <w:t>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lastRenderedPageBreak/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1338471A" w:rsidR="00D5508E" w:rsidRPr="003B3FDE" w:rsidRDefault="00A7210F" w:rsidP="001B4DBF">
      <w:pPr>
        <w:pStyle w:val="1"/>
      </w:pPr>
      <w:r w:rsidRPr="003B3FDE">
        <w:t>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 xml:space="preserve">подходило ей не больше, чем Томашу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Айша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lastRenderedPageBreak/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lastRenderedPageBreak/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lastRenderedPageBreak/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>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4C1588" w:rsidR="00BC25B4" w:rsidRPr="003B3FDE" w:rsidRDefault="008A3327" w:rsidP="0012011B">
      <w:r w:rsidRPr="003B3FDE">
        <w:t xml:space="preserve">Лада ждал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</w:t>
      </w:r>
      <w:r w:rsidR="0058211E">
        <w:t xml:space="preserve">приближающихся </w:t>
      </w:r>
      <w:r w:rsidRPr="003B3FDE">
        <w:t>шаго</w:t>
      </w:r>
      <w:r w:rsidR="001038E1">
        <w:t>в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lastRenderedPageBreak/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</w:t>
      </w:r>
      <w:r w:rsidR="00E27914" w:rsidRPr="003B3FDE">
        <w:lastRenderedPageBreak/>
        <w:t>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7F53B1ED" w:rsidR="00164DC4" w:rsidRPr="003B3FDE" w:rsidRDefault="00164DC4" w:rsidP="00531E36">
      <w:r w:rsidRPr="003B3FDE">
        <w:lastRenderedPageBreak/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lastRenderedPageBreak/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70A3D4A6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</w:t>
      </w:r>
      <w:r w:rsidR="00D25233">
        <w:t>с</w:t>
      </w:r>
      <w:r w:rsidRPr="003B3FDE">
        <w:t xml:space="preserve">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lastRenderedPageBreak/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lastRenderedPageBreak/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2F06A3C7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 xml:space="preserve">ными </w:t>
      </w:r>
      <w:r w:rsidR="00EC5F5C" w:rsidRPr="003B3FDE">
        <w:lastRenderedPageBreak/>
        <w:t>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lastRenderedPageBreak/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lastRenderedPageBreak/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</w:t>
      </w:r>
      <w:r w:rsidR="006B3F23" w:rsidRPr="003B3FDE">
        <w:lastRenderedPageBreak/>
        <w:t>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lastRenderedPageBreak/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lastRenderedPageBreak/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</w:t>
      </w:r>
      <w:r w:rsidR="00003722" w:rsidRPr="003B3FDE">
        <w:lastRenderedPageBreak/>
        <w:t xml:space="preserve">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Айша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</w:t>
      </w:r>
      <w:r w:rsidR="008916F4" w:rsidRPr="003B3FDE">
        <w:lastRenderedPageBreak/>
        <w:t xml:space="preserve">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 xml:space="preserve">Айша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 xml:space="preserve">Айша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10C71C8" w:rsidR="00620379" w:rsidRPr="003B3FDE" w:rsidRDefault="00A7210F" w:rsidP="00C51B2D">
      <w:pPr>
        <w:pStyle w:val="1"/>
      </w:pPr>
      <w:r w:rsidRPr="003B3FDE">
        <w:lastRenderedPageBreak/>
        <w:t>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2288B91B" w14:textId="315934F0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чуть по полу не размазало, — сказал Томаш, — </w:t>
      </w:r>
      <w:r w:rsidR="00BB2D93">
        <w:t xml:space="preserve">а теперь </w:t>
      </w:r>
      <w:proofErr w:type="spellStart"/>
      <w:r w:rsidR="00BB2D93">
        <w:t>гравы</w:t>
      </w:r>
      <w:proofErr w:type="spellEnd"/>
      <w:r w:rsidR="00BB2D93">
        <w:t xml:space="preserve">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 xml:space="preserve">буркнул </w:t>
      </w:r>
      <w:proofErr w:type="spellStart"/>
      <w:r w:rsidR="00BB2D93">
        <w:t>бакариец</w:t>
      </w:r>
      <w:proofErr w:type="spellEnd"/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proofErr w:type="spellStart"/>
      <w:r w:rsidR="00AF2588">
        <w:t>гравы</w:t>
      </w:r>
      <w:proofErr w:type="spellEnd"/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proofErr w:type="spellStart"/>
      <w:r w:rsidR="001A1A0B">
        <w:t>гравы</w:t>
      </w:r>
      <w:proofErr w:type="spellEnd"/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proofErr w:type="spellStart"/>
      <w:r w:rsidR="002B028F">
        <w:t>Г</w:t>
      </w:r>
      <w:r w:rsidRPr="003B3FDE">
        <w:t>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4EEFC6C0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proofErr w:type="spellStart"/>
      <w:r w:rsidR="006C0ADE">
        <w:t>Хулуде</w:t>
      </w:r>
      <w:proofErr w:type="spellEnd"/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Айши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ле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0575EE7C" w:rsidR="00F633A3" w:rsidRPr="003B3FDE" w:rsidRDefault="00A7210F" w:rsidP="00A075E3">
      <w:pPr>
        <w:pStyle w:val="1"/>
      </w:pPr>
      <w:r w:rsidRPr="003B3FDE">
        <w:lastRenderedPageBreak/>
        <w:t>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 xml:space="preserve">На </w:t>
      </w:r>
      <w:proofErr w:type="spellStart"/>
      <w:r w:rsidR="008114EE">
        <w:t>бакарийских</w:t>
      </w:r>
      <w:proofErr w:type="spellEnd"/>
      <w:r w:rsidR="008114EE">
        <w:t xml:space="preserve">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</w:t>
      </w:r>
      <w:proofErr w:type="spellStart"/>
      <w:r w:rsidR="008114EE">
        <w:t>бакарийские</w:t>
      </w:r>
      <w:proofErr w:type="spellEnd"/>
      <w:r w:rsidR="008114EE">
        <w:t xml:space="preserve">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184AC305" w:rsidR="0097418F" w:rsidRPr="003B3FDE" w:rsidRDefault="00A7210F" w:rsidP="0097418F">
      <w:pPr>
        <w:pStyle w:val="1"/>
      </w:pPr>
      <w:r w:rsidRPr="005E67B1">
        <w:t>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>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Айша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 xml:space="preserve">Айша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37FFE412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</w:t>
      </w:r>
      <w:r w:rsidR="004B65CE">
        <w:t>э</w:t>
      </w:r>
      <w:r w:rsidR="005A3C29" w:rsidRPr="003B3FDE">
        <w:t xml:space="preserve">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07286499" w:rsidR="00A70DC4" w:rsidRPr="003B3FDE" w:rsidRDefault="00A7210F" w:rsidP="00A70DC4">
      <w:pPr>
        <w:pStyle w:val="1"/>
      </w:pPr>
      <w:r w:rsidRPr="003B3FDE">
        <w:t>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Томаша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Вляпались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3A7E387" w:rsidR="00F60F21" w:rsidRPr="003B3FDE" w:rsidRDefault="00A7210F" w:rsidP="00F60F21">
      <w:pPr>
        <w:pStyle w:val="1"/>
      </w:pPr>
      <w:r w:rsidRPr="003B3FDE">
        <w:lastRenderedPageBreak/>
        <w:t>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>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Насиром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4AD07062" w:rsidR="0091254C" w:rsidRPr="00167357" w:rsidRDefault="005144D0" w:rsidP="00E130B7">
      <w:pPr>
        <w:pStyle w:val="1"/>
      </w:pPr>
      <w:r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Айшей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 xml:space="preserve">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39743E3D" w:rsidR="00FB1DBB" w:rsidRPr="003B3FDE" w:rsidRDefault="005144D0" w:rsidP="00FB1DBB">
      <w:pPr>
        <w:pStyle w:val="1"/>
      </w:pPr>
      <w:r w:rsidRPr="003B3FDE">
        <w:t>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>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3B846D72" w:rsidR="00D509A5" w:rsidRPr="003B3FDE" w:rsidRDefault="005144D0" w:rsidP="001A3620">
      <w:pPr>
        <w:pStyle w:val="1"/>
      </w:pPr>
      <w:r w:rsidRPr="00167357">
        <w:t>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proofErr w:type="spellStart"/>
      <w:r w:rsidR="001A1A0B">
        <w:t>гравы</w:t>
      </w:r>
      <w:proofErr w:type="spellEnd"/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proofErr w:type="spellStart"/>
      <w:r w:rsidR="00530451" w:rsidRPr="003B3FDE">
        <w:t>циркуляторы</w:t>
      </w:r>
      <w:proofErr w:type="spellEnd"/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</w:t>
      </w:r>
      <w:proofErr w:type="spellStart"/>
      <w:r w:rsidR="00B0733A" w:rsidRPr="003B3FDE">
        <w:t>энергоцепей</w:t>
      </w:r>
      <w:proofErr w:type="spellEnd"/>
      <w:r w:rsidR="00B0733A"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proofErr w:type="spellStart"/>
      <w:r w:rsidR="000C1C9F">
        <w:t>гравы</w:t>
      </w:r>
      <w:proofErr w:type="spellEnd"/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 xml:space="preserve">потребуется передать на </w:t>
      </w:r>
      <w:proofErr w:type="spellStart"/>
      <w:r w:rsidR="00264C67">
        <w:t>гравы</w:t>
      </w:r>
      <w:proofErr w:type="spellEnd"/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Насиру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отрублю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 xml:space="preserve">Ошибка диагностики, </w:t>
      </w:r>
      <w:proofErr w:type="spellStart"/>
      <w:r>
        <w:t>нееобходима</w:t>
      </w:r>
      <w:proofErr w:type="spellEnd"/>
      <w:r>
        <w:t xml:space="preserve"> активация системы </w:t>
      </w:r>
      <w:proofErr w:type="spellStart"/>
      <w:r>
        <w:t>квазигравитации</w:t>
      </w:r>
      <w:proofErr w:type="spellEnd"/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62678C99" w:rsidR="00EA6491" w:rsidRPr="003B3FDE" w:rsidRDefault="004006C0" w:rsidP="00EA6491">
      <w:pPr>
        <w:pStyle w:val="1"/>
      </w:pPr>
      <w:r w:rsidRPr="00051FCB">
        <w:t>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3989AFC9" w:rsidR="0047661C" w:rsidRPr="003B3FDE" w:rsidRDefault="00D96035" w:rsidP="0047661C">
      <w:pPr>
        <w:pStyle w:val="1"/>
      </w:pPr>
      <w:r w:rsidRPr="001C196F">
        <w:t xml:space="preserve">Смерть в </w:t>
      </w:r>
      <w:proofErr w:type="spellStart"/>
      <w:r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72298291" w:rsidR="00623917" w:rsidRPr="003B3FDE" w:rsidRDefault="00B26C2D" w:rsidP="00623917">
      <w:pPr>
        <w:pStyle w:val="1"/>
      </w:pPr>
      <w:r w:rsidRPr="00A26B68">
        <w:t>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отрубился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 xml:space="preserve">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proofErr w:type="spellStart"/>
      <w:r w:rsidRPr="003B3FDE">
        <w:t>Немам</w:t>
      </w:r>
      <w:proofErr w:type="spellEnd"/>
      <w:r w:rsidRPr="003B3FDE">
        <w:t xml:space="preserve">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 xml:space="preserve">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 xml:space="preserve">на наполовину </w:t>
      </w:r>
      <w:proofErr w:type="spellStart"/>
      <w:r w:rsidRPr="003B3FDE">
        <w:t>бакарийка</w:t>
      </w:r>
      <w:proofErr w:type="spellEnd"/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57FC5051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</w:t>
      </w:r>
      <w:r w:rsidR="00D63B1E">
        <w:t>кислотным очистителем</w:t>
      </w:r>
      <w:r w:rsidRPr="003B3FDE">
        <w:t>, что слезились глаза</w:t>
      </w:r>
      <w:r w:rsidR="00D63B1E">
        <w:t>,</w:t>
      </w:r>
      <w:r w:rsidRPr="003B3FDE">
        <w:t xml:space="preserve"> </w:t>
      </w:r>
      <w:r w:rsidR="00D63B1E">
        <w:t>а з</w:t>
      </w:r>
      <w:r w:rsidRPr="003B3FDE">
        <w:t>апах крови</w:t>
      </w:r>
      <w:r w:rsidR="00D63B1E">
        <w:t xml:space="preserve"> до конца всё равно вытравить не получилось</w:t>
      </w:r>
      <w:r w:rsidRPr="003B3FDE">
        <w:t>.</w:t>
      </w:r>
    </w:p>
    <w:p w14:paraId="55749934" w14:textId="6964C97F" w:rsidR="00B318ED" w:rsidRPr="003B3FDE" w:rsidRDefault="00B318ED" w:rsidP="00B31810">
      <w:r w:rsidRPr="003B3FDE">
        <w:t xml:space="preserve">— </w:t>
      </w:r>
      <w:r w:rsidR="00D63B1E">
        <w:t>Ну и смрад!</w:t>
      </w:r>
      <w:r w:rsidRPr="003B3FDE">
        <w:t xml:space="preserve"> — сказал Томаш и закашлялся.</w:t>
      </w:r>
    </w:p>
    <w:p w14:paraId="4F372801" w14:textId="0A78DAF1" w:rsidR="00A3005A" w:rsidRPr="003B3FDE" w:rsidRDefault="00A3005A" w:rsidP="00B31810">
      <w:r w:rsidRPr="003B3FDE">
        <w:lastRenderedPageBreak/>
        <w:t xml:space="preserve">— </w:t>
      </w:r>
      <w:r w:rsidR="00D63B1E">
        <w:t>И не говори</w:t>
      </w:r>
      <w:r w:rsidRPr="003B3FDE">
        <w:t xml:space="preserve">, херзац его! — проворчал Насир. — У меня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Но по сути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proofErr w:type="spellStart"/>
      <w:r w:rsidR="00387AEE">
        <w:t>идаама</w:t>
      </w:r>
      <w:proofErr w:type="spellEnd"/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3D82D8A1" w:rsidR="003E67ED" w:rsidRPr="003B3FDE" w:rsidRDefault="00544203" w:rsidP="003E67ED">
      <w:pPr>
        <w:pStyle w:val="1"/>
      </w:pPr>
      <w:proofErr w:type="spellStart"/>
      <w:r w:rsidRPr="003B3FDE">
        <w:t>Бакарийский</w:t>
      </w:r>
      <w:proofErr w:type="spellEnd"/>
      <w:r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</w:t>
      </w:r>
      <w:r w:rsidR="005D2B36">
        <w:t xml:space="preserve">но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Томаша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proofErr w:type="spellStart"/>
      <w:r>
        <w:t>Бакариец</w:t>
      </w:r>
      <w:proofErr w:type="spellEnd"/>
      <w:r>
        <w:t xml:space="preserve">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 xml:space="preserve">Как бы он </w:t>
      </w:r>
      <w:proofErr w:type="gramStart"/>
      <w:r w:rsidR="00DA3050">
        <w:t>не</w:t>
      </w:r>
      <w:proofErr w:type="gramEnd"/>
      <w:r w:rsidR="00DA3050">
        <w:t xml:space="preserve">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>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3DEA87E8" w:rsidR="00DB0691" w:rsidRPr="003B3FDE" w:rsidRDefault="00BA3E8E" w:rsidP="00066E14">
      <w:r w:rsidRPr="003B3FDE">
        <w:t>П</w:t>
      </w:r>
      <w:r w:rsidR="00DB0691" w:rsidRPr="003B3FDE">
        <w:t xml:space="preserve">ахло </w:t>
      </w:r>
      <w:r w:rsidR="00D63B1E">
        <w:t>кислотой</w:t>
      </w:r>
      <w:r w:rsidR="00DB0691" w:rsidRPr="003B3FDE">
        <w:t xml:space="preserve">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5FBD7E50" w:rsidR="00D74444" w:rsidRPr="003B3FDE" w:rsidRDefault="007748CE" w:rsidP="003E029E">
      <w:pPr>
        <w:pStyle w:val="1"/>
      </w:pPr>
      <w:r w:rsidRPr="00685F0D">
        <w:lastRenderedPageBreak/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 xml:space="preserve">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03A3BD80" w:rsidR="00234664" w:rsidRPr="003B3FDE" w:rsidRDefault="00234664" w:rsidP="00234664">
      <w:pPr>
        <w:pStyle w:val="1"/>
      </w:pPr>
      <w:r w:rsidRPr="001F4646">
        <w:t>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>? — обратилась женщина к Томашу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 xml:space="preserve">апитан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 xml:space="preserve">а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</w:t>
      </w:r>
      <w:proofErr w:type="spellStart"/>
      <w:r w:rsidR="005B33AB" w:rsidRPr="003B3FDE">
        <w:t>вахар</w:t>
      </w:r>
      <w:proofErr w:type="spellEnd"/>
      <w:r w:rsidR="005B33AB"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Кадара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Кадара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отрубился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95516B">
        <w:t>в</w:t>
      </w:r>
      <w:r w:rsidR="00220927" w:rsidRPr="003B3FDE">
        <w:t>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>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 xml:space="preserve">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против Томаша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proofErr w:type="spellStart"/>
      <w:r>
        <w:rPr>
          <w:rFonts w:cs="Times New Roman"/>
          <w:szCs w:val="28"/>
        </w:rPr>
        <w:t>Валия</w:t>
      </w:r>
      <w:proofErr w:type="spellEnd"/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</w:t>
      </w:r>
      <w:proofErr w:type="gramStart"/>
      <w:r w:rsidR="00903554" w:rsidRPr="003B3FDE">
        <w:t xml:space="preserve">время </w:t>
      </w:r>
      <w:r w:rsidR="0030687B" w:rsidRPr="003B3FDE">
        <w:t>это</w:t>
      </w:r>
      <w:proofErr w:type="gramEnd"/>
      <w:r w:rsidR="0030687B" w:rsidRPr="003B3FDE">
        <w:t xml:space="preserve">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3BA98355" w:rsidR="009859C0" w:rsidRPr="003B3FDE" w:rsidRDefault="009859C0" w:rsidP="00FE20D2">
      <w:pPr>
        <w:pStyle w:val="1"/>
      </w:pPr>
      <w:r w:rsidRPr="001E1299">
        <w:t>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 xml:space="preserve">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</w:t>
      </w:r>
      <w:proofErr w:type="spellStart"/>
      <w:r w:rsidR="00A669FE">
        <w:rPr>
          <w:rFonts w:cs="Times New Roman"/>
          <w:szCs w:val="28"/>
        </w:rPr>
        <w:t>вре</w:t>
      </w:r>
      <w:proofErr w:type="spellEnd"/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proofErr w:type="spellStart"/>
      <w:r w:rsidR="004D7CA0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 xml:space="preserve">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proofErr w:type="spellStart"/>
      <w:r w:rsidR="00F23E4E">
        <w:rPr>
          <w:rFonts w:cs="Times New Roman"/>
          <w:szCs w:val="28"/>
        </w:rPr>
        <w:t>кабуром</w:t>
      </w:r>
      <w:proofErr w:type="spellEnd"/>
      <w:r w:rsidR="00F23E4E">
        <w:rPr>
          <w:rFonts w:cs="Times New Roman"/>
          <w:szCs w:val="28"/>
        </w:rPr>
        <w:t xml:space="preserve">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 xml:space="preserve">поясу </w:t>
      </w:r>
      <w:proofErr w:type="spellStart"/>
      <w:r w:rsidR="00CF23CF">
        <w:t>Ланатона</w:t>
      </w:r>
      <w:proofErr w:type="spellEnd"/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712037AE" w:rsidR="00B76A0B" w:rsidRPr="003B3FDE" w:rsidRDefault="00B76A0B" w:rsidP="00B76A0B">
      <w:pPr>
        <w:pStyle w:val="1"/>
      </w:pPr>
      <w:r w:rsidRPr="00485738">
        <w:t>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</w:t>
      </w:r>
      <w:proofErr w:type="spellStart"/>
      <w:r w:rsidR="00BD6335">
        <w:rPr>
          <w:rFonts w:cs="Times New Roman"/>
          <w:szCs w:val="28"/>
        </w:rPr>
        <w:t>вирт</w:t>
      </w:r>
      <w:proofErr w:type="spellEnd"/>
      <w:r w:rsidR="00BD6335">
        <w:rPr>
          <w:rFonts w:cs="Times New Roman"/>
          <w:szCs w:val="28"/>
        </w:rPr>
        <w:t xml:space="preserve">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B54C38">
        <w:rPr>
          <w:rFonts w:cs="Times New Roman"/>
          <w:szCs w:val="28"/>
        </w:rPr>
        <w:t xml:space="preserve">На целый год в </w:t>
      </w:r>
      <w:proofErr w:type="spellStart"/>
      <w:r w:rsidR="00B54C38">
        <w:rPr>
          <w:rFonts w:cs="Times New Roman"/>
          <w:szCs w:val="28"/>
        </w:rPr>
        <w:t>харазу</w:t>
      </w:r>
      <w:proofErr w:type="spellEnd"/>
      <w:r w:rsidR="00B54C38">
        <w:rPr>
          <w:rFonts w:cs="Times New Roman"/>
          <w:szCs w:val="28"/>
        </w:rPr>
        <w:t xml:space="preserve">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 xml:space="preserve">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7C050C50" w:rsidR="0038198C" w:rsidRPr="003B3FDE" w:rsidRDefault="0038198C" w:rsidP="0038198C">
      <w:pPr>
        <w:pStyle w:val="1"/>
      </w:pPr>
      <w:r w:rsidRPr="003B3FDE">
        <w:lastRenderedPageBreak/>
        <w:t>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3C06A605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</w:t>
      </w:r>
      <w:r w:rsidR="00E74CB6">
        <w:rPr>
          <w:rFonts w:cs="Times New Roman"/>
          <w:szCs w:val="28"/>
        </w:rPr>
        <w:t>кислотой</w:t>
      </w:r>
      <w:r w:rsidR="00312220" w:rsidRPr="003B3FDE">
        <w:rPr>
          <w:rFonts w:cs="Times New Roman"/>
          <w:szCs w:val="28"/>
        </w:rPr>
        <w:t xml:space="preserve">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>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Айша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Айшей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68B64DE0" w:rsidR="00252754" w:rsidRPr="003B3FDE" w:rsidRDefault="00222739" w:rsidP="00252754">
      <w:pPr>
        <w:pStyle w:val="1"/>
      </w:pPr>
      <w:r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74958226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гроб</w:t>
      </w:r>
      <w:r w:rsidR="008F0494">
        <w:rPr>
          <w:rFonts w:cs="Times New Roman"/>
          <w:szCs w:val="28"/>
        </w:rPr>
        <w:t xml:space="preserve"> для космических похорон</w:t>
      </w:r>
      <w:r w:rsidR="00716262" w:rsidRPr="003B3FDE">
        <w:rPr>
          <w:rFonts w:cs="Times New Roman"/>
          <w:szCs w:val="28"/>
        </w:rPr>
        <w:t>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435E0B3A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r w:rsidR="00EE5D0D" w:rsidRPr="003B3FDE">
        <w:rPr>
          <w:rFonts w:cs="Times New Roman"/>
          <w:szCs w:val="28"/>
        </w:rPr>
        <w:t>на счету</w:t>
      </w:r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6CCE1" w14:textId="77777777" w:rsidR="00C166BC" w:rsidRDefault="00C166BC" w:rsidP="00786B4E">
      <w:pPr>
        <w:spacing w:after="0"/>
      </w:pPr>
      <w:r>
        <w:separator/>
      </w:r>
    </w:p>
  </w:endnote>
  <w:endnote w:type="continuationSeparator" w:id="0">
    <w:p w14:paraId="32A0F06C" w14:textId="77777777" w:rsidR="00C166BC" w:rsidRDefault="00C166BC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9A9B1" w14:textId="77777777" w:rsidR="00C166BC" w:rsidRDefault="00C166BC" w:rsidP="00786B4E">
      <w:pPr>
        <w:spacing w:after="0"/>
      </w:pPr>
      <w:r>
        <w:separator/>
      </w:r>
    </w:p>
  </w:footnote>
  <w:footnote w:type="continuationSeparator" w:id="0">
    <w:p w14:paraId="00417A1A" w14:textId="77777777" w:rsidR="00C166BC" w:rsidRDefault="00C166BC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CE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8E1"/>
    <w:rsid w:val="001039AB"/>
    <w:rsid w:val="001039E2"/>
    <w:rsid w:val="00103C73"/>
    <w:rsid w:val="001041BC"/>
    <w:rsid w:val="001043AD"/>
    <w:rsid w:val="001044BC"/>
    <w:rsid w:val="001045A7"/>
    <w:rsid w:val="001049D1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7E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63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6F1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AFF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5CE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1E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16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6FE8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CF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ADE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85B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494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3F76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25B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087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6EE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B7F47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8B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BC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742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0CD8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50A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233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1E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17D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290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5BD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DEC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B81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C1C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4CB6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0D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39</Pages>
  <Words>108127</Words>
  <Characters>600111</Characters>
  <Application>Microsoft Office Word</Application>
  <DocSecurity>0</DocSecurity>
  <Lines>13638</Lines>
  <Paragraphs>7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8</cp:revision>
  <dcterms:created xsi:type="dcterms:W3CDTF">2022-10-13T08:15:00Z</dcterms:created>
  <dcterms:modified xsi:type="dcterms:W3CDTF">2024-11-17T08:58:00Z</dcterms:modified>
</cp:coreProperties>
</file>